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F1A" w:rsidRPr="00E37E80" w:rsidRDefault="00E37E80">
      <w:pPr>
        <w:rPr>
          <w:rFonts w:ascii="ＭＳ 明朝" w:eastAsia="ＭＳ 明朝" w:hAnsi="ＭＳ 明朝"/>
          <w:sz w:val="22"/>
        </w:rPr>
      </w:pPr>
      <w:r w:rsidRPr="00E37E80">
        <w:rPr>
          <w:rFonts w:ascii="ＭＳ 明朝" w:eastAsia="ＭＳ 明朝" w:hAnsi="ＭＳ 明朝" w:hint="eastAsia"/>
          <w:sz w:val="22"/>
        </w:rPr>
        <w:t>様式第2号（第7条関係）</w:t>
      </w:r>
    </w:p>
    <w:p w:rsidR="00E37E80" w:rsidRPr="003A0174" w:rsidRDefault="00E37E80" w:rsidP="00E37E8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A0174">
        <w:rPr>
          <w:rFonts w:ascii="ＭＳ 明朝" w:eastAsia="ＭＳ 明朝" w:hAnsi="ＭＳ 明朝" w:hint="eastAsia"/>
          <w:b/>
          <w:sz w:val="28"/>
          <w:szCs w:val="28"/>
        </w:rPr>
        <w:t>介護保険住所地特例施設　入所・退所　連絡票</w:t>
      </w:r>
    </w:p>
    <w:p w:rsidR="00E37E80" w:rsidRPr="003A0174" w:rsidRDefault="00E37E80" w:rsidP="00E37E80">
      <w:pPr>
        <w:jc w:val="center"/>
        <w:rPr>
          <w:rFonts w:ascii="ＭＳ 明朝" w:eastAsia="ＭＳ 明朝" w:hAnsi="ＭＳ 明朝"/>
          <w:sz w:val="22"/>
        </w:rPr>
      </w:pPr>
    </w:p>
    <w:p w:rsidR="00E37E80" w:rsidRPr="003A0174" w:rsidRDefault="00F27A0B" w:rsidP="00E37E8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37E80" w:rsidRPr="007C05C7">
        <w:rPr>
          <w:rFonts w:ascii="ＭＳ 明朝" w:eastAsia="ＭＳ 明朝" w:hAnsi="ＭＳ 明朝" w:hint="eastAsia"/>
          <w:sz w:val="22"/>
        </w:rPr>
        <w:t xml:space="preserve">　　</w:t>
      </w:r>
      <w:r w:rsidR="00E37E80" w:rsidRPr="003A0174">
        <w:rPr>
          <w:rFonts w:ascii="ＭＳ 明朝" w:eastAsia="ＭＳ 明朝" w:hAnsi="ＭＳ 明朝" w:hint="eastAsia"/>
          <w:sz w:val="22"/>
        </w:rPr>
        <w:t xml:space="preserve">　年　　　月　　　日</w:t>
      </w:r>
      <w:r w:rsidR="00960946">
        <w:rPr>
          <w:rFonts w:ascii="ＭＳ 明朝" w:eastAsia="ＭＳ 明朝" w:hAnsi="ＭＳ 明朝" w:hint="eastAsia"/>
          <w:sz w:val="22"/>
        </w:rPr>
        <w:t xml:space="preserve">　</w:t>
      </w:r>
    </w:p>
    <w:p w:rsidR="00E37E80" w:rsidRPr="00F27A0B" w:rsidRDefault="00E37E80" w:rsidP="003A0174">
      <w:pPr>
        <w:jc w:val="left"/>
        <w:rPr>
          <w:rFonts w:ascii="ＭＳ 明朝" w:eastAsia="ＭＳ 明朝" w:hAnsi="ＭＳ 明朝"/>
          <w:sz w:val="22"/>
        </w:rPr>
      </w:pPr>
    </w:p>
    <w:p w:rsidR="00E37E80" w:rsidRPr="003A0174" w:rsidRDefault="00E37E80" w:rsidP="00E37E8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A0174">
        <w:rPr>
          <w:rFonts w:ascii="ＭＳ 明朝" w:eastAsia="ＭＳ 明朝" w:hAnsi="ＭＳ 明朝" w:hint="eastAsia"/>
          <w:sz w:val="22"/>
        </w:rPr>
        <w:t>南会津町長</w:t>
      </w:r>
    </w:p>
    <w:p w:rsidR="00E37E80" w:rsidRPr="003A0174" w:rsidRDefault="00E37E80" w:rsidP="00E37E80">
      <w:pPr>
        <w:jc w:val="left"/>
        <w:rPr>
          <w:rFonts w:ascii="ＭＳ 明朝" w:eastAsia="ＭＳ 明朝" w:hAnsi="ＭＳ 明朝"/>
          <w:sz w:val="22"/>
        </w:rPr>
      </w:pPr>
    </w:p>
    <w:p w:rsidR="00E37E80" w:rsidRPr="003A0174" w:rsidRDefault="00E37E80" w:rsidP="00EB3572">
      <w:pPr>
        <w:ind w:firstLineChars="1400" w:firstLine="3080"/>
        <w:jc w:val="left"/>
        <w:rPr>
          <w:rFonts w:ascii="ＭＳ 明朝" w:eastAsia="ＭＳ 明朝" w:hAnsi="ＭＳ 明朝"/>
          <w:sz w:val="22"/>
        </w:rPr>
      </w:pPr>
      <w:r w:rsidRPr="003A0174">
        <w:rPr>
          <w:rFonts w:ascii="ＭＳ 明朝" w:eastAsia="ＭＳ 明朝" w:hAnsi="ＭＳ 明朝" w:hint="eastAsia"/>
          <w:sz w:val="22"/>
        </w:rPr>
        <w:t>（介護保険施設名）</w:t>
      </w:r>
    </w:p>
    <w:p w:rsidR="00E37E80" w:rsidRPr="003A0174" w:rsidRDefault="00E37E80" w:rsidP="00E37E80">
      <w:pPr>
        <w:jc w:val="left"/>
        <w:rPr>
          <w:rFonts w:ascii="ＭＳ 明朝" w:eastAsia="ＭＳ 明朝" w:hAnsi="ＭＳ 明朝"/>
          <w:sz w:val="22"/>
        </w:rPr>
      </w:pPr>
    </w:p>
    <w:p w:rsidR="003A0174" w:rsidRPr="003A0174" w:rsidRDefault="003A0174" w:rsidP="00E37E80">
      <w:pPr>
        <w:jc w:val="left"/>
        <w:rPr>
          <w:rFonts w:ascii="ＭＳ 明朝" w:eastAsia="ＭＳ 明朝" w:hAnsi="ＭＳ 明朝"/>
          <w:sz w:val="22"/>
        </w:rPr>
      </w:pPr>
    </w:p>
    <w:p w:rsidR="00E37E80" w:rsidRPr="003A0174" w:rsidRDefault="00E37E80" w:rsidP="00E37E80">
      <w:pPr>
        <w:ind w:firstLineChars="1200" w:firstLine="2640"/>
        <w:jc w:val="left"/>
        <w:rPr>
          <w:rFonts w:ascii="ＭＳ 明朝" w:eastAsia="ＭＳ 明朝" w:hAnsi="ＭＳ 明朝"/>
          <w:sz w:val="22"/>
        </w:rPr>
      </w:pPr>
      <w:r w:rsidRPr="003A0174">
        <w:rPr>
          <w:rFonts w:ascii="ＭＳ 明朝" w:eastAsia="ＭＳ 明朝" w:hAnsi="ＭＳ 明朝" w:hint="eastAsia"/>
          <w:sz w:val="22"/>
        </w:rPr>
        <w:t>に入所</w:t>
      </w:r>
    </w:p>
    <w:p w:rsidR="00E37E80" w:rsidRPr="003A0174" w:rsidRDefault="00E37E80" w:rsidP="00E37E80">
      <w:pPr>
        <w:jc w:val="left"/>
        <w:rPr>
          <w:rFonts w:ascii="ＭＳ 明朝" w:eastAsia="ＭＳ 明朝" w:hAnsi="ＭＳ 明朝"/>
          <w:sz w:val="22"/>
        </w:rPr>
      </w:pPr>
      <w:r w:rsidRPr="003A0174">
        <w:rPr>
          <w:rFonts w:ascii="ＭＳ 明朝" w:eastAsia="ＭＳ 明朝" w:hAnsi="ＭＳ 明朝" w:hint="eastAsia"/>
          <w:sz w:val="22"/>
        </w:rPr>
        <w:t xml:space="preserve">　次の者が下記の施設に　　　　　しましたので、連絡します。</w:t>
      </w:r>
    </w:p>
    <w:p w:rsidR="00E37E80" w:rsidRPr="003A0174" w:rsidRDefault="00E37E80" w:rsidP="00E37E80">
      <w:pPr>
        <w:ind w:firstLineChars="1200" w:firstLine="2640"/>
        <w:jc w:val="left"/>
        <w:rPr>
          <w:rFonts w:ascii="ＭＳ 明朝" w:eastAsia="ＭＳ 明朝" w:hAnsi="ＭＳ 明朝"/>
          <w:sz w:val="22"/>
        </w:rPr>
      </w:pPr>
      <w:r w:rsidRPr="003A0174">
        <w:rPr>
          <w:rFonts w:ascii="ＭＳ 明朝" w:eastAsia="ＭＳ 明朝" w:hAnsi="ＭＳ 明朝" w:hint="eastAsia"/>
          <w:sz w:val="22"/>
        </w:rPr>
        <w:t>を退所</w:t>
      </w:r>
    </w:p>
    <w:p w:rsidR="00E37E80" w:rsidRPr="003A0174" w:rsidRDefault="00E37E80" w:rsidP="00E37E8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045"/>
      </w:tblGrid>
      <w:tr w:rsidR="00E37E80" w:rsidRPr="003A0174" w:rsidTr="00B46A4A">
        <w:trPr>
          <w:trHeight w:val="610"/>
        </w:trPr>
        <w:tc>
          <w:tcPr>
            <w:tcW w:w="2263" w:type="dxa"/>
            <w:vAlign w:val="center"/>
          </w:tcPr>
          <w:p w:rsidR="00E37E80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入所・退所年月日</w:t>
            </w:r>
          </w:p>
        </w:tc>
        <w:tc>
          <w:tcPr>
            <w:tcW w:w="4045" w:type="dxa"/>
            <w:vAlign w:val="center"/>
          </w:tcPr>
          <w:p w:rsidR="00E37E80" w:rsidRPr="003A0174" w:rsidRDefault="00F27A0B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3A0174" w:rsidRPr="003A0174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</w:tbl>
    <w:p w:rsidR="00F24944" w:rsidRDefault="00F24944"/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583"/>
        <w:gridCol w:w="1659"/>
        <w:gridCol w:w="408"/>
        <w:gridCol w:w="409"/>
        <w:gridCol w:w="407"/>
        <w:gridCol w:w="408"/>
        <w:gridCol w:w="408"/>
        <w:gridCol w:w="407"/>
        <w:gridCol w:w="408"/>
        <w:gridCol w:w="407"/>
        <w:gridCol w:w="408"/>
        <w:gridCol w:w="408"/>
        <w:gridCol w:w="2746"/>
      </w:tblGrid>
      <w:tr w:rsidR="00F24944" w:rsidRPr="003A0174" w:rsidTr="00EB3572">
        <w:trPr>
          <w:gridAfter w:val="1"/>
          <w:wAfter w:w="2746" w:type="dxa"/>
          <w:trHeight w:val="611"/>
        </w:trPr>
        <w:tc>
          <w:tcPr>
            <w:tcW w:w="583" w:type="dxa"/>
            <w:vMerge w:val="restart"/>
            <w:textDirection w:val="tbRlV"/>
            <w:vAlign w:val="center"/>
          </w:tcPr>
          <w:p w:rsidR="00F24944" w:rsidRPr="003A0174" w:rsidRDefault="00F24944" w:rsidP="003A017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A0174">
              <w:rPr>
                <w:rFonts w:ascii="ＭＳ 明朝" w:eastAsia="ＭＳ 明朝" w:hAnsi="ＭＳ 明朝" w:hint="eastAsia"/>
                <w:sz w:val="22"/>
              </w:rPr>
              <w:t>保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A0174">
              <w:rPr>
                <w:rFonts w:ascii="ＭＳ 明朝" w:eastAsia="ＭＳ 明朝" w:hAnsi="ＭＳ 明朝" w:hint="eastAsia"/>
                <w:sz w:val="22"/>
              </w:rPr>
              <w:t>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A0174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659" w:type="dxa"/>
            <w:vAlign w:val="center"/>
          </w:tcPr>
          <w:p w:rsidR="00F24944" w:rsidRPr="003A0174" w:rsidRDefault="00F2494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408" w:type="dxa"/>
            <w:tcBorders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A0174" w:rsidRPr="003A0174" w:rsidTr="00EB3572">
        <w:trPr>
          <w:trHeight w:val="562"/>
        </w:trPr>
        <w:tc>
          <w:tcPr>
            <w:tcW w:w="583" w:type="dxa"/>
            <w:vMerge/>
          </w:tcPr>
          <w:p w:rsidR="003A0174" w:rsidRPr="003A0174" w:rsidRDefault="003A017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  <w:tcBorders>
              <w:bottom w:val="dashed" w:sz="4" w:space="0" w:color="auto"/>
            </w:tcBorders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855" w:type="dxa"/>
            <w:gridSpan w:val="7"/>
            <w:tcBorders>
              <w:bottom w:val="dashed" w:sz="4" w:space="0" w:color="auto"/>
            </w:tcBorders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3" w:type="dxa"/>
            <w:gridSpan w:val="3"/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46" w:type="dxa"/>
            <w:vAlign w:val="center"/>
          </w:tcPr>
          <w:p w:rsidR="003A0174" w:rsidRPr="003A0174" w:rsidRDefault="003A0174" w:rsidP="003A0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A0174" w:rsidRPr="003A0174" w:rsidTr="00EB3572">
        <w:trPr>
          <w:trHeight w:val="557"/>
        </w:trPr>
        <w:tc>
          <w:tcPr>
            <w:tcW w:w="583" w:type="dxa"/>
            <w:vMerge/>
          </w:tcPr>
          <w:p w:rsidR="003A0174" w:rsidRPr="003A0174" w:rsidRDefault="003A017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A0174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855" w:type="dxa"/>
            <w:gridSpan w:val="7"/>
            <w:tcBorders>
              <w:top w:val="dashed" w:sz="4" w:space="0" w:color="auto"/>
            </w:tcBorders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3" w:type="dxa"/>
            <w:gridSpan w:val="3"/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2746" w:type="dxa"/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F24944" w:rsidRPr="003A0174" w:rsidTr="00A26202">
        <w:trPr>
          <w:trHeight w:val="892"/>
        </w:trPr>
        <w:tc>
          <w:tcPr>
            <w:tcW w:w="583" w:type="dxa"/>
            <w:vMerge/>
          </w:tcPr>
          <w:p w:rsidR="003A0174" w:rsidRPr="003A0174" w:rsidRDefault="003A017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入所前住所</w:t>
            </w:r>
          </w:p>
        </w:tc>
        <w:tc>
          <w:tcPr>
            <w:tcW w:w="6824" w:type="dxa"/>
            <w:gridSpan w:val="11"/>
            <w:vAlign w:val="center"/>
          </w:tcPr>
          <w:p w:rsidR="003A0174" w:rsidRDefault="00F24944" w:rsidP="00F2494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F24944" w:rsidRPr="003A0174" w:rsidRDefault="00F24944" w:rsidP="00F249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4944" w:rsidRPr="003A0174" w:rsidTr="00F24944">
        <w:trPr>
          <w:trHeight w:val="834"/>
        </w:trPr>
        <w:tc>
          <w:tcPr>
            <w:tcW w:w="583" w:type="dxa"/>
            <w:vMerge/>
          </w:tcPr>
          <w:p w:rsidR="003A0174" w:rsidRPr="003A0174" w:rsidRDefault="003A017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退所後住所</w:t>
            </w:r>
          </w:p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＊１</w:t>
            </w:r>
          </w:p>
        </w:tc>
        <w:tc>
          <w:tcPr>
            <w:tcW w:w="6824" w:type="dxa"/>
            <w:gridSpan w:val="11"/>
            <w:vAlign w:val="center"/>
          </w:tcPr>
          <w:p w:rsidR="003A0174" w:rsidRDefault="00F24944" w:rsidP="00F2494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F24944" w:rsidRPr="003A0174" w:rsidRDefault="00F24944" w:rsidP="00F249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4944" w:rsidRPr="003A0174" w:rsidTr="00D63E76">
        <w:trPr>
          <w:trHeight w:val="861"/>
        </w:trPr>
        <w:tc>
          <w:tcPr>
            <w:tcW w:w="583" w:type="dxa"/>
            <w:vMerge/>
          </w:tcPr>
          <w:p w:rsidR="003A0174" w:rsidRPr="003A0174" w:rsidRDefault="003A017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  <w:vAlign w:val="center"/>
          </w:tcPr>
          <w:p w:rsidR="003A0174" w:rsidRPr="003A0174" w:rsidRDefault="003A0174" w:rsidP="003A0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174">
              <w:rPr>
                <w:rFonts w:ascii="ＭＳ 明朝" w:eastAsia="ＭＳ 明朝" w:hAnsi="ＭＳ 明朝" w:hint="eastAsia"/>
                <w:sz w:val="22"/>
              </w:rPr>
              <w:t>退所理由</w:t>
            </w:r>
          </w:p>
        </w:tc>
        <w:tc>
          <w:tcPr>
            <w:tcW w:w="6824" w:type="dxa"/>
            <w:gridSpan w:val="11"/>
            <w:vAlign w:val="center"/>
          </w:tcPr>
          <w:p w:rsidR="00F24944" w:rsidRDefault="00F24944" w:rsidP="00F2494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他の介護保険施設入所　　　２死亡　　　３その他</w:t>
            </w:r>
          </w:p>
          <w:p w:rsidR="00F24944" w:rsidRPr="003A0174" w:rsidRDefault="00F24944" w:rsidP="00F2494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　　　　　　　　）　　　　　　　　　（　　　　　　　　）</w:t>
            </w:r>
          </w:p>
        </w:tc>
      </w:tr>
    </w:tbl>
    <w:p w:rsidR="00E37E80" w:rsidRPr="003A0174" w:rsidRDefault="003A0174" w:rsidP="00E37E80">
      <w:pPr>
        <w:jc w:val="left"/>
        <w:rPr>
          <w:rFonts w:ascii="ＭＳ 明朝" w:eastAsia="ＭＳ 明朝" w:hAnsi="ＭＳ 明朝"/>
          <w:sz w:val="22"/>
        </w:rPr>
      </w:pPr>
      <w:r w:rsidRPr="003A0174">
        <w:rPr>
          <w:rFonts w:ascii="ＭＳ 明朝" w:eastAsia="ＭＳ 明朝" w:hAnsi="ＭＳ 明朝" w:hint="eastAsia"/>
          <w:sz w:val="22"/>
        </w:rPr>
        <w:t>＊１　死亡退所の場合は記載不要</w:t>
      </w:r>
    </w:p>
    <w:p w:rsidR="003A0174" w:rsidRPr="00D63E76" w:rsidRDefault="003A0174" w:rsidP="00E37E80">
      <w:pPr>
        <w:jc w:val="left"/>
        <w:rPr>
          <w:rFonts w:ascii="ＭＳ 明朝" w:eastAsia="ＭＳ 明朝" w:hAnsi="ＭＳ 明朝"/>
          <w:sz w:val="10"/>
          <w:szCs w:val="1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519"/>
        <w:gridCol w:w="520"/>
        <w:gridCol w:w="520"/>
        <w:gridCol w:w="519"/>
        <w:gridCol w:w="520"/>
        <w:gridCol w:w="520"/>
      </w:tblGrid>
      <w:tr w:rsidR="00F24944" w:rsidRPr="003A0174" w:rsidTr="00C5074C">
        <w:trPr>
          <w:trHeight w:val="586"/>
        </w:trPr>
        <w:tc>
          <w:tcPr>
            <w:tcW w:w="1838" w:type="dxa"/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者名</w:t>
            </w:r>
          </w:p>
        </w:tc>
        <w:tc>
          <w:tcPr>
            <w:tcW w:w="2693" w:type="dxa"/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者番号</w:t>
            </w: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</w:tcBorders>
            <w:vAlign w:val="center"/>
          </w:tcPr>
          <w:p w:rsidR="00F24944" w:rsidRPr="003A0174" w:rsidRDefault="00F24944" w:rsidP="00F249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37E80" w:rsidRPr="003A0174" w:rsidRDefault="00E37E80" w:rsidP="00E37E8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681"/>
        <w:gridCol w:w="6804"/>
      </w:tblGrid>
      <w:tr w:rsidR="00F24944" w:rsidRPr="003A0174" w:rsidTr="00D63E76">
        <w:trPr>
          <w:trHeight w:val="826"/>
        </w:trPr>
        <w:tc>
          <w:tcPr>
            <w:tcW w:w="582" w:type="dxa"/>
            <w:vMerge w:val="restart"/>
            <w:textDirection w:val="tbRlV"/>
            <w:vAlign w:val="center"/>
          </w:tcPr>
          <w:p w:rsidR="00F24944" w:rsidRPr="00A26202" w:rsidRDefault="00F24944" w:rsidP="00F2494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26202">
              <w:rPr>
                <w:rFonts w:ascii="ＭＳ 明朝" w:eastAsia="ＭＳ 明朝" w:hAnsi="ＭＳ 明朝" w:hint="eastAsia"/>
                <w:sz w:val="22"/>
              </w:rPr>
              <w:t>施　設</w:t>
            </w:r>
          </w:p>
          <w:p w:rsidR="00F24944" w:rsidRPr="00A26202" w:rsidRDefault="00F24944" w:rsidP="00F2494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  <w:vAlign w:val="center"/>
          </w:tcPr>
          <w:p w:rsidR="00F24944" w:rsidRPr="00A26202" w:rsidRDefault="00F24944" w:rsidP="00A262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6202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A2620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26202"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804" w:type="dxa"/>
          </w:tcPr>
          <w:p w:rsidR="00F24944" w:rsidRPr="00A26202" w:rsidRDefault="00F2494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4944" w:rsidRPr="003A0174" w:rsidTr="00D63E76">
        <w:trPr>
          <w:trHeight w:val="470"/>
        </w:trPr>
        <w:tc>
          <w:tcPr>
            <w:tcW w:w="582" w:type="dxa"/>
            <w:vMerge/>
          </w:tcPr>
          <w:p w:rsidR="00F24944" w:rsidRPr="00A26202" w:rsidRDefault="00F2494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  <w:vAlign w:val="center"/>
          </w:tcPr>
          <w:p w:rsidR="00F24944" w:rsidRPr="00A26202" w:rsidRDefault="00F24944" w:rsidP="00A262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620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04" w:type="dxa"/>
          </w:tcPr>
          <w:p w:rsidR="00F24944" w:rsidRPr="00A26202" w:rsidRDefault="00F2494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4944" w:rsidRPr="003A0174" w:rsidTr="00D63E76">
        <w:trPr>
          <w:trHeight w:val="842"/>
        </w:trPr>
        <w:tc>
          <w:tcPr>
            <w:tcW w:w="582" w:type="dxa"/>
            <w:vMerge/>
          </w:tcPr>
          <w:p w:rsidR="00F24944" w:rsidRPr="00A26202" w:rsidRDefault="00F24944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  <w:vAlign w:val="center"/>
          </w:tcPr>
          <w:p w:rsidR="00F24944" w:rsidRPr="00A26202" w:rsidRDefault="00A26202" w:rsidP="00A262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6202">
              <w:rPr>
                <w:rFonts w:ascii="ＭＳ 明朝" w:eastAsia="ＭＳ 明朝" w:hAnsi="ＭＳ 明朝" w:hint="eastAsia"/>
                <w:sz w:val="22"/>
              </w:rPr>
              <w:t>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26202">
              <w:rPr>
                <w:rFonts w:ascii="ＭＳ 明朝" w:eastAsia="ＭＳ 明朝" w:hAnsi="ＭＳ 明朝" w:hint="eastAsia"/>
                <w:sz w:val="22"/>
              </w:rPr>
              <w:t>在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26202"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6804" w:type="dxa"/>
          </w:tcPr>
          <w:p w:rsidR="00F24944" w:rsidRDefault="00A26202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26202" w:rsidRPr="00A26202" w:rsidRDefault="00A26202" w:rsidP="00E37E8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37E80" w:rsidRPr="003A0174" w:rsidRDefault="00E37E80" w:rsidP="00E37E8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E37E80" w:rsidRPr="003A0174" w:rsidSect="00C5074C">
      <w:pgSz w:w="11906" w:h="16838" w:code="9"/>
      <w:pgMar w:top="1304" w:right="1418" w:bottom="39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80"/>
    <w:rsid w:val="003A0174"/>
    <w:rsid w:val="00406ACA"/>
    <w:rsid w:val="005931E5"/>
    <w:rsid w:val="007C05C7"/>
    <w:rsid w:val="007F0106"/>
    <w:rsid w:val="00960946"/>
    <w:rsid w:val="00A26202"/>
    <w:rsid w:val="00B46A4A"/>
    <w:rsid w:val="00B65F1A"/>
    <w:rsid w:val="00C5074C"/>
    <w:rsid w:val="00D63E76"/>
    <w:rsid w:val="00E37E80"/>
    <w:rsid w:val="00EB3572"/>
    <w:rsid w:val="00F24944"/>
    <w:rsid w:val="00F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4AF59"/>
  <w15:chartTrackingRefBased/>
  <w15:docId w15:val="{5A6FC9E2-4E4C-4A0D-B3DC-AB67693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34C9-4249-4959-9CD2-3C924B1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-miki</dc:creator>
  <cp:keywords/>
  <dc:description/>
  <cp:lastModifiedBy>baba-miki</cp:lastModifiedBy>
  <cp:revision>12</cp:revision>
  <cp:lastPrinted>2019-03-18T09:10:00Z</cp:lastPrinted>
  <dcterms:created xsi:type="dcterms:W3CDTF">2019-03-18T08:29:00Z</dcterms:created>
  <dcterms:modified xsi:type="dcterms:W3CDTF">2019-04-05T07:59:00Z</dcterms:modified>
</cp:coreProperties>
</file>